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Ketsarin Armstrong</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4.9.1985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6835999</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ning1985.nk@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Phoenix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8.12.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9.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